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E40F5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1EBEB56C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1542AF7A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3A529A7C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DFD659C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4D2FCDFD" w14:textId="77777777"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14:paraId="3DFE4537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5EB234CE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5A0BD44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289D244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6C543838" w14:textId="77777777"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5FD9B0D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1D323258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9C20DBF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14961F92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45ECF1" w14:textId="77777777"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3B9FCFA3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CED843E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EF72B2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2B3FF926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5045E93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250FD41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6B4867A5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53BD175B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1835E5FD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6C4CBE9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26CFA1E8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06830937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C0544D7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12EDF59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E3B1AE6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5C708" w14:textId="77777777" w:rsidR="00891A94" w:rsidRDefault="00891A94" w:rsidP="00291659">
      <w:r>
        <w:separator/>
      </w:r>
    </w:p>
  </w:endnote>
  <w:endnote w:type="continuationSeparator" w:id="0">
    <w:p w14:paraId="561A20CE" w14:textId="77777777" w:rsidR="00891A94" w:rsidRDefault="00891A94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3B067" w14:textId="77777777" w:rsidR="00891A94" w:rsidRDefault="00891A94" w:rsidP="00291659">
      <w:r>
        <w:separator/>
      </w:r>
    </w:p>
  </w:footnote>
  <w:footnote w:type="continuationSeparator" w:id="0">
    <w:p w14:paraId="4DAD16AD" w14:textId="77777777" w:rsidR="00891A94" w:rsidRDefault="00891A94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DA721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1A94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273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75FEA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01AF-C7AF-4BC1-AED8-40D0C25B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421904337337</cp:lastModifiedBy>
  <cp:revision>2</cp:revision>
  <cp:lastPrinted>2019-08-06T11:17:00Z</cp:lastPrinted>
  <dcterms:created xsi:type="dcterms:W3CDTF">2021-02-05T15:44:00Z</dcterms:created>
  <dcterms:modified xsi:type="dcterms:W3CDTF">2021-02-05T15:44:00Z</dcterms:modified>
</cp:coreProperties>
</file>